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672E1A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672E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1-04-22T00:29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400BE8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400BE8">
        <w:rPr>
          <w:rFonts w:ascii="仿宋" w:eastAsia="仿宋" w:hAnsi="仿宋" w:hint="eastAsia"/>
          <w:b/>
          <w:color w:val="000000"/>
          <w:sz w:val="32"/>
          <w:szCs w:val="32"/>
        </w:rPr>
        <w:t>一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672E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1-04-22T00:29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景气行业龙头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E81C98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 w:rsidR="00E81C98"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A00DE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00284C" w:rsidRDefault="00FE7AD8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E7AD8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Default="00FE7AD8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AD8" w:rsidRPr="00C4673A" w:rsidRDefault="00FE7AD8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F74411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E7AD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06130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恒康稳健养老目标一年持有期混合型发起式基金中基金（FOF）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F74411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74411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4B542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创新驱动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F74411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F74411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411" w:rsidRDefault="00F74411" w:rsidP="004B5427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泰丰纯债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中债1-3年政策性金融债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健康生活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成长先锋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恒泰养老目标日期2040三年持有期混合型发起式基金中基金（FOF）</w:t>
            </w:r>
            <w:r w:rsidR="00400BE8"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A7797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增强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A7797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中债3-5年国开行债券指数证券投资基金</w:t>
            </w:r>
            <w:r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A7797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均衡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A7797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品质成长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A7797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97D" w:rsidRDefault="00A7797D" w:rsidP="00A7797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回报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1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</w:tbl>
    <w:p w:rsidR="00BA0B87" w:rsidRPr="00317F29" w:rsidRDefault="00BA0B87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F74411" w:rsidRPr="00F74411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第1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92724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="0092724E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2724E">
        <w:rPr>
          <w:rFonts w:ascii="仿宋" w:eastAsia="仿宋" w:hAnsi="仿宋"/>
          <w:color w:val="000000"/>
          <w:sz w:val="32"/>
          <w:szCs w:val="32"/>
        </w:rPr>
        <w:t>2</w:t>
      </w:r>
      <w:r w:rsidR="00184C74">
        <w:rPr>
          <w:rFonts w:ascii="仿宋" w:eastAsia="仿宋" w:hAnsi="仿宋"/>
          <w:color w:val="000000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92724E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 w:rsidR="00184C74">
        <w:rPr>
          <w:rFonts w:ascii="仿宋" w:eastAsia="仿宋" w:hAnsi="仿宋"/>
          <w:color w:val="000000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BF" w:rsidRDefault="00726BBF" w:rsidP="009A149B">
      <w:r>
        <w:separator/>
      </w:r>
    </w:p>
  </w:endnote>
  <w:endnote w:type="continuationSeparator" w:id="0">
    <w:p w:rsidR="00726BBF" w:rsidRDefault="00726BB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72E1A" w:rsidRPr="00672E1A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72E1A" w:rsidRPr="00672E1A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BF" w:rsidRDefault="00726BBF" w:rsidP="009A149B">
      <w:r>
        <w:separator/>
      </w:r>
    </w:p>
  </w:footnote>
  <w:footnote w:type="continuationSeparator" w:id="0">
    <w:p w:rsidR="00726BBF" w:rsidRDefault="00726BB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32619"/>
    <w:rsid w:val="00333802"/>
    <w:rsid w:val="00342A0E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2E1A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11B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158"/>
    <w:rsid w:val="00E7407A"/>
    <w:rsid w:val="00E81A0A"/>
    <w:rsid w:val="00E81C98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7F4B"/>
    <w:rsid w:val="00F9100C"/>
    <w:rsid w:val="00F92E14"/>
    <w:rsid w:val="00FA0934"/>
    <w:rsid w:val="00FA653D"/>
    <w:rsid w:val="00FB23EE"/>
    <w:rsid w:val="00FB3DC3"/>
    <w:rsid w:val="00FC34DF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6C57-0699-493B-9D3F-AC7100D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6</Characters>
  <Application>Microsoft Office Word</Application>
  <DocSecurity>4</DocSecurity>
  <Lines>19</Lines>
  <Paragraphs>5</Paragraphs>
  <ScaleCrop>false</ScaleCrop>
  <Company>Lenovo</Company>
  <LinksUpToDate>false</LinksUpToDate>
  <CharactersWithSpaces>2740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10-27T03:09:00Z</cp:lastPrinted>
  <dcterms:created xsi:type="dcterms:W3CDTF">2021-04-21T16:29:00Z</dcterms:created>
  <dcterms:modified xsi:type="dcterms:W3CDTF">2021-04-21T16:29:00Z</dcterms:modified>
</cp:coreProperties>
</file>